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51" w:rsidRPr="00467A51" w:rsidRDefault="00467A51" w:rsidP="00467A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467A51" w:rsidRDefault="00467A51" w:rsidP="00467A51">
      <w:pPr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>Oś Priorytetowa 9 Włączenie społeczne i walka z ubóstwem, Poddziałanie 9.2.3 Rozwój wysokiej jakości usług zdrowotnych</w:t>
      </w:r>
    </w:p>
    <w:p w:rsidR="00467A51" w:rsidRPr="00CF7B03" w:rsidRDefault="00467A51" w:rsidP="005F7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ROPS-II.052.3.15.2020</w:t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F7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5F7C67" w:rsidRPr="00CF7B03">
        <w:rPr>
          <w:rFonts w:ascii="Times New Roman" w:hAnsi="Times New Roman" w:cs="Times New Roman"/>
          <w:sz w:val="24"/>
          <w:szCs w:val="24"/>
        </w:rPr>
        <w:t>nr 2</w:t>
      </w:r>
    </w:p>
    <w:p w:rsidR="005F7C67" w:rsidRPr="00CF7B03" w:rsidRDefault="005F7C67" w:rsidP="005F7C6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 xml:space="preserve">    do Zapytania Ofertowego </w:t>
      </w:r>
    </w:p>
    <w:p w:rsidR="005F7C67" w:rsidRPr="00CF7B03" w:rsidRDefault="005F7C67" w:rsidP="005F7C6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CF7B03" w:rsidRDefault="005F7C67" w:rsidP="005F7C6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F7B03" w:rsidRPr="00CF7B03" w:rsidRDefault="00CF7B03" w:rsidP="00411F39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7B03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 </w:t>
      </w:r>
    </w:p>
    <w:p w:rsidR="00CF7B03" w:rsidRPr="00CF7B03" w:rsidRDefault="00CF7B03" w:rsidP="00CF7B0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F7B03">
        <w:rPr>
          <w:rStyle w:val="Uwydatnieni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Zakup i dostawa notebooków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.</w:t>
      </w:r>
    </w:p>
    <w:p w:rsidR="00CF7B03" w:rsidRPr="00CF7B03" w:rsidRDefault="00CF7B03" w:rsidP="00CF7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03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CF7B03" w:rsidRDefault="00CF7B03" w:rsidP="00CF7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7B03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CF7B03" w:rsidRPr="00CF7B03" w:rsidRDefault="00CF7B03" w:rsidP="00CF7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B03" w:rsidRPr="00CF7B03" w:rsidRDefault="00CF7B03" w:rsidP="00411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B03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CF7B03" w:rsidRPr="00CF7B03" w:rsidRDefault="00CF7B03" w:rsidP="00411F3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F7B03" w:rsidRPr="00CF7B03" w:rsidRDefault="00CF7B03" w:rsidP="00411F3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F7B03" w:rsidRPr="00CF7B03" w:rsidRDefault="00CF7B03" w:rsidP="00CF7B0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F7B03" w:rsidRPr="00CF7B03" w:rsidRDefault="00CF7B03" w:rsidP="00CF7B0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7B03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CF7B03">
        <w:rPr>
          <w:rFonts w:ascii="Times New Roman" w:hAnsi="Times New Roman" w:cs="Times New Roman"/>
          <w:sz w:val="24"/>
          <w:szCs w:val="24"/>
        </w:rPr>
        <w:tab/>
      </w:r>
    </w:p>
    <w:p w:rsidR="00CF7B03" w:rsidRPr="00CF7B03" w:rsidRDefault="00CF7B03" w:rsidP="00CF7B03">
      <w:pPr>
        <w:pStyle w:val="Akapitzlist"/>
        <w:numPr>
          <w:ilvl w:val="0"/>
          <w:numId w:val="16"/>
        </w:numPr>
        <w:spacing w:after="120" w:line="360" w:lineRule="auto"/>
        <w:ind w:left="0" w:hanging="284"/>
        <w:contextualSpacing w:val="0"/>
        <w:jc w:val="both"/>
        <w:rPr>
          <w:szCs w:val="24"/>
        </w:rPr>
      </w:pPr>
      <w:r w:rsidRPr="00CF7B03">
        <w:rPr>
          <w:szCs w:val="24"/>
        </w:rPr>
        <w:t xml:space="preserve">Oferujemy wykonanie przedmiotu zamówienia na dostawę </w:t>
      </w:r>
      <w:r>
        <w:rPr>
          <w:szCs w:val="24"/>
        </w:rPr>
        <w:t>notebooków</w:t>
      </w:r>
      <w:r w:rsidRPr="00CF7B03">
        <w:rPr>
          <w:szCs w:val="24"/>
        </w:rPr>
        <w:t xml:space="preserve"> za cenę brutto (z VAT) zgodnie z poniższą tabelą:</w:t>
      </w:r>
    </w:p>
    <w:p w:rsidR="00CF7B03" w:rsidRPr="00CF7B03" w:rsidRDefault="00CF7B03" w:rsidP="00411F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 xml:space="preserve">w łącznej kwocie………………………………………………….. PLN </w:t>
      </w:r>
    </w:p>
    <w:p w:rsidR="00CF7B03" w:rsidRPr="00CF7B03" w:rsidRDefault="00CF7B03" w:rsidP="00411F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CF7B03" w:rsidRPr="00260EC6" w:rsidRDefault="00CF7B03" w:rsidP="00CF7B03">
      <w:pPr>
        <w:pStyle w:val="Akapitzlist"/>
        <w:numPr>
          <w:ilvl w:val="0"/>
          <w:numId w:val="17"/>
        </w:numPr>
        <w:tabs>
          <w:tab w:val="left" w:pos="142"/>
        </w:tabs>
        <w:ind w:left="0" w:right="-286"/>
        <w:rPr>
          <w:rFonts w:eastAsia="Calibri"/>
          <w:b/>
          <w:bCs/>
          <w:iCs/>
          <w:color w:val="000000"/>
          <w:szCs w:val="24"/>
          <w:u w:val="single"/>
        </w:rPr>
      </w:pPr>
      <w:r w:rsidRPr="00260EC6">
        <w:rPr>
          <w:rFonts w:eastAsia="Calibri"/>
          <w:b/>
          <w:bCs/>
          <w:iCs/>
          <w:color w:val="000000"/>
          <w:szCs w:val="24"/>
          <w:u w:val="single"/>
        </w:rPr>
        <w:t>Zakup i dostawa notebooków.</w:t>
      </w:r>
    </w:p>
    <w:tbl>
      <w:tblPr>
        <w:tblpPr w:leftFromText="141" w:rightFromText="141" w:vertAnchor="text" w:horzAnchor="margin" w:tblpY="6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14"/>
        <w:gridCol w:w="710"/>
        <w:gridCol w:w="1767"/>
        <w:gridCol w:w="1816"/>
        <w:gridCol w:w="2011"/>
      </w:tblGrid>
      <w:tr w:rsidR="005F7C67" w:rsidRPr="00CF7B03" w:rsidTr="00411F39">
        <w:trPr>
          <w:trHeight w:val="84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j.m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loś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ena jednostkowa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tto PL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artość 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tto PLN</w:t>
            </w:r>
            <w:r w:rsidRPr="00CF7B03" w:rsidDel="002913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Cena oferty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VAT</w:t>
            </w: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%</w:t>
            </w:r>
          </w:p>
        </w:tc>
      </w:tr>
      <w:tr w:rsidR="005F7C67" w:rsidRPr="00CF7B03" w:rsidTr="00411F39">
        <w:trPr>
          <w:trHeight w:val="10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otebook </w:t>
            </w:r>
            <w:r w:rsidR="00260EC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,3”</w:t>
            </w:r>
          </w:p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Producent ………………………</w:t>
            </w:r>
          </w:p>
          <w:p w:rsidR="005F7C67" w:rsidRPr="00CF7B03" w:rsidRDefault="008A6949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</w:t>
            </w:r>
          </w:p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Model ……………………………………………………………………</w:t>
            </w:r>
          </w:p>
          <w:p w:rsidR="005F7C67" w:rsidRPr="00CF7B03" w:rsidRDefault="00260EC6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Symbol</w:t>
            </w:r>
          </w:p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7" w:rsidRPr="00CF7B03" w:rsidRDefault="005F7C67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5F7C67" w:rsidRPr="00CF7B03" w:rsidRDefault="005F7C67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.</w:t>
            </w:r>
            <w:r w:rsidR="005F7C67"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.z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</w:t>
            </w:r>
            <w:r w:rsidR="005F7C67"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z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</w:t>
            </w:r>
            <w:r w:rsidR="005F7C67"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.zł.</w:t>
            </w:r>
          </w:p>
        </w:tc>
      </w:tr>
      <w:tr w:rsidR="00830528" w:rsidRPr="00CF7B03" w:rsidTr="00411F39">
        <w:trPr>
          <w:trHeight w:val="10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 xml:space="preserve">Notebook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”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Producent ………………………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Model ……………………………………………………………………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ymbol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.</w:t>
            </w: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.z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</w:t>
            </w: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z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</w:t>
            </w: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.zł.</w:t>
            </w:r>
          </w:p>
        </w:tc>
      </w:tr>
    </w:tbl>
    <w:p w:rsidR="005F7C67" w:rsidRPr="00CF7B03" w:rsidRDefault="005F7C67" w:rsidP="005F7C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Oświadczam, że:</w:t>
      </w:r>
    </w:p>
    <w:p w:rsidR="005F7C67" w:rsidRPr="00CF7B03" w:rsidRDefault="005F7C67" w:rsidP="005F7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" w:lineRule="atLeast"/>
        <w:ind w:left="714" w:hanging="357"/>
        <w:contextualSpacing w:val="0"/>
        <w:jc w:val="both"/>
        <w:rPr>
          <w:szCs w:val="24"/>
        </w:rPr>
      </w:pPr>
      <w:r w:rsidRPr="00CF7B03">
        <w:rPr>
          <w:szCs w:val="24"/>
        </w:rPr>
        <w:t>zapoznałem/</w:t>
      </w:r>
      <w:proofErr w:type="spellStart"/>
      <w:r w:rsidRPr="00CF7B03">
        <w:rPr>
          <w:szCs w:val="24"/>
        </w:rPr>
        <w:t>am</w:t>
      </w:r>
      <w:proofErr w:type="spellEnd"/>
      <w:r w:rsidRPr="00CF7B03">
        <w:rPr>
          <w:szCs w:val="24"/>
        </w:rPr>
        <w:t xml:space="preserve"> się z warunkami zapytania ofertowego i nie wnoszę  do niego żadnych zastrzeżeń.</w:t>
      </w:r>
    </w:p>
    <w:p w:rsidR="005F7C67" w:rsidRPr="00CF7B03" w:rsidRDefault="005F7C67" w:rsidP="005F7C67">
      <w:pPr>
        <w:pStyle w:val="Akapitzlist"/>
        <w:numPr>
          <w:ilvl w:val="0"/>
          <w:numId w:val="15"/>
        </w:numPr>
        <w:spacing w:line="26" w:lineRule="atLeast"/>
        <w:jc w:val="both"/>
        <w:rPr>
          <w:szCs w:val="24"/>
        </w:rPr>
      </w:pPr>
      <w:r w:rsidRPr="00CF7B03">
        <w:rPr>
          <w:szCs w:val="24"/>
        </w:rPr>
        <w:t>oferowany przedmiot zamówienia zgodny jest z wymaganiami opisanymi przez Zamawiającego w zapytaniu ofertowym, oraz że oferowany sprzęt jest  kompletny, posiada wymagane prawem atesty i certyfikaty oraz nie wymaga żadnych dodatkowych nakładów i jest gotowy do pracy.</w:t>
      </w:r>
    </w:p>
    <w:p w:rsidR="005F7C67" w:rsidRPr="00CF7B03" w:rsidRDefault="005F7C67" w:rsidP="005F7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" w:lineRule="atLeast"/>
        <w:ind w:left="714" w:hanging="357"/>
        <w:contextualSpacing w:val="0"/>
        <w:jc w:val="both"/>
        <w:rPr>
          <w:szCs w:val="24"/>
        </w:rPr>
      </w:pPr>
      <w:r w:rsidRPr="00CF7B03">
        <w:rPr>
          <w:szCs w:val="24"/>
        </w:rPr>
        <w:t>zostałem/</w:t>
      </w:r>
      <w:proofErr w:type="spellStart"/>
      <w:r w:rsidRPr="00CF7B03">
        <w:rPr>
          <w:szCs w:val="24"/>
        </w:rPr>
        <w:t>am</w:t>
      </w:r>
      <w:proofErr w:type="spellEnd"/>
      <w:r w:rsidRPr="00CF7B03">
        <w:rPr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8A6949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949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="008A6949">
        <w:rPr>
          <w:rFonts w:ascii="Times New Roman" w:hAnsi="Times New Roman" w:cs="Times New Roman"/>
          <w:sz w:val="20"/>
          <w:szCs w:val="20"/>
        </w:rPr>
        <w:t>…………..</w:t>
      </w:r>
      <w:r w:rsidRPr="008A69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5F7C67" w:rsidRPr="00CF7B03" w:rsidRDefault="005F7C67" w:rsidP="005F7C67">
      <w:pPr>
        <w:autoSpaceDE w:val="0"/>
        <w:autoSpaceDN w:val="0"/>
        <w:adjustRightInd w:val="0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Miejscowość  i data</w:t>
      </w:r>
      <w:r w:rsidRPr="00CF7B03">
        <w:rPr>
          <w:rFonts w:ascii="Times New Roman" w:hAnsi="Times New Roman" w:cs="Times New Roman"/>
          <w:sz w:val="24"/>
          <w:szCs w:val="24"/>
        </w:rPr>
        <w:tab/>
        <w:t>czytelny podpis osoby upoważnionej do składania             oświadczenia woli w imieniu Wykonawcy</w:t>
      </w: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9D" w:rsidRPr="00CF7B03" w:rsidRDefault="00CB119D" w:rsidP="005F7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119D" w:rsidRPr="00CF7B03" w:rsidSect="00467A51">
      <w:headerReference w:type="default" r:id="rId9"/>
      <w:headerReference w:type="first" r:id="rId10"/>
      <w:pgSz w:w="11906" w:h="16838" w:code="9"/>
      <w:pgMar w:top="1417" w:right="1133" w:bottom="1417" w:left="1417" w:header="28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42" w:rsidRDefault="00FC5442" w:rsidP="007743C4">
      <w:pPr>
        <w:spacing w:after="0" w:line="240" w:lineRule="auto"/>
      </w:pPr>
      <w:r>
        <w:separator/>
      </w:r>
    </w:p>
  </w:endnote>
  <w:endnote w:type="continuationSeparator" w:id="0">
    <w:p w:rsidR="00FC5442" w:rsidRDefault="00FC5442" w:rsidP="0077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42" w:rsidRDefault="00FC5442" w:rsidP="007743C4">
      <w:pPr>
        <w:spacing w:after="0" w:line="240" w:lineRule="auto"/>
      </w:pPr>
      <w:r>
        <w:separator/>
      </w:r>
    </w:p>
  </w:footnote>
  <w:footnote w:type="continuationSeparator" w:id="0">
    <w:p w:rsidR="00FC5442" w:rsidRDefault="00FC5442" w:rsidP="0077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1" w:rsidRPr="00467A51" w:rsidRDefault="00467A51" w:rsidP="00467A51">
    <w:pPr>
      <w:spacing w:after="0"/>
      <w:ind w:right="566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67A51" w:rsidRPr="0004329C" w:rsidTr="00411F3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52C9B58" wp14:editId="1B50312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E79C359" wp14:editId="5048154B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865CC50" wp14:editId="745C12BE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B4802A1" wp14:editId="64999ADA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A51" w:rsidRDefault="00467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45F1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BF12BE"/>
    <w:multiLevelType w:val="hybridMultilevel"/>
    <w:tmpl w:val="66FC34F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86DC9"/>
    <w:multiLevelType w:val="hybridMultilevel"/>
    <w:tmpl w:val="099ABB28"/>
    <w:lvl w:ilvl="0" w:tplc="1758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A39B5"/>
    <w:multiLevelType w:val="hybridMultilevel"/>
    <w:tmpl w:val="453E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796D"/>
    <w:multiLevelType w:val="hybridMultilevel"/>
    <w:tmpl w:val="5B78A80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CDD"/>
    <w:multiLevelType w:val="multilevel"/>
    <w:tmpl w:val="E9BECD74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9824ED"/>
    <w:multiLevelType w:val="hybridMultilevel"/>
    <w:tmpl w:val="AC5A9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E4029"/>
    <w:multiLevelType w:val="hybridMultilevel"/>
    <w:tmpl w:val="7144A6EA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46C67"/>
    <w:multiLevelType w:val="hybridMultilevel"/>
    <w:tmpl w:val="18420B1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31172"/>
    <w:multiLevelType w:val="multilevel"/>
    <w:tmpl w:val="5D46D3FE"/>
    <w:lvl w:ilvl="0">
      <w:start w:val="1"/>
      <w:numFmt w:val="upperLetter"/>
      <w:pStyle w:val="CM19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94" w:hanging="360"/>
      </w:pPr>
      <w:rPr>
        <w:rFonts w:hint="default"/>
        <w:b/>
      </w:rPr>
    </w:lvl>
    <w:lvl w:ilvl="2">
      <w:start w:val="1"/>
      <w:numFmt w:val="decimal"/>
      <w:lvlText w:val="%3)"/>
      <w:lvlJc w:val="right"/>
      <w:pPr>
        <w:ind w:left="599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8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34" w:hanging="180"/>
      </w:pPr>
      <w:rPr>
        <w:rFonts w:hint="default"/>
      </w:rPr>
    </w:lvl>
  </w:abstractNum>
  <w:abstractNum w:abstractNumId="10">
    <w:nsid w:val="5B0A5F43"/>
    <w:multiLevelType w:val="hybridMultilevel"/>
    <w:tmpl w:val="9D84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6A8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49B2"/>
    <w:multiLevelType w:val="multilevel"/>
    <w:tmpl w:val="4BD0C632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CE2848"/>
    <w:multiLevelType w:val="hybridMultilevel"/>
    <w:tmpl w:val="1318C69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E780E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C4"/>
    <w:rsid w:val="001C4097"/>
    <w:rsid w:val="00205764"/>
    <w:rsid w:val="002157AB"/>
    <w:rsid w:val="00260EC6"/>
    <w:rsid w:val="002746F6"/>
    <w:rsid w:val="002D57ED"/>
    <w:rsid w:val="00467A51"/>
    <w:rsid w:val="00486F69"/>
    <w:rsid w:val="004E38E0"/>
    <w:rsid w:val="004E4D96"/>
    <w:rsid w:val="00541BB5"/>
    <w:rsid w:val="00590820"/>
    <w:rsid w:val="005F7C67"/>
    <w:rsid w:val="0066205F"/>
    <w:rsid w:val="00700A7E"/>
    <w:rsid w:val="00745BBC"/>
    <w:rsid w:val="007743C4"/>
    <w:rsid w:val="00830528"/>
    <w:rsid w:val="008A6949"/>
    <w:rsid w:val="008A6CCB"/>
    <w:rsid w:val="008B183D"/>
    <w:rsid w:val="0094658A"/>
    <w:rsid w:val="00A61328"/>
    <w:rsid w:val="00AA60DD"/>
    <w:rsid w:val="00AD5BDD"/>
    <w:rsid w:val="00B50E75"/>
    <w:rsid w:val="00B87697"/>
    <w:rsid w:val="00BF4831"/>
    <w:rsid w:val="00CB119D"/>
    <w:rsid w:val="00CE1628"/>
    <w:rsid w:val="00CF7B03"/>
    <w:rsid w:val="00ED3957"/>
    <w:rsid w:val="00FA3AD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5F7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F7C6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C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CF7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7B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5F7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F7C6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C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CF7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7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875F-B914-4CB5-90C6-2A4F1D4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  </vt:lpstr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ik, Mirosław</dc:creator>
  <cp:lastModifiedBy>Banasińska, Kamila</cp:lastModifiedBy>
  <cp:revision>5</cp:revision>
  <cp:lastPrinted>2020-12-01T10:42:00Z</cp:lastPrinted>
  <dcterms:created xsi:type="dcterms:W3CDTF">2020-12-01T07:40:00Z</dcterms:created>
  <dcterms:modified xsi:type="dcterms:W3CDTF">2020-12-01T11:57:00Z</dcterms:modified>
</cp:coreProperties>
</file>